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2B" w:rsidRPr="00D90567" w:rsidRDefault="00167F2B" w:rsidP="00167F2B">
      <w:pPr>
        <w:jc w:val="center"/>
        <w:rPr>
          <w:rFonts w:ascii="Lato" w:hAnsi="Lato"/>
          <w:b/>
          <w:sz w:val="16"/>
          <w:szCs w:val="16"/>
        </w:rPr>
      </w:pPr>
      <w:bookmarkStart w:id="0" w:name="_GoBack"/>
      <w:bookmarkEnd w:id="0"/>
    </w:p>
    <w:p w:rsidR="00167F2B" w:rsidRPr="00D90567" w:rsidRDefault="00167F2B" w:rsidP="00167F2B">
      <w:pPr>
        <w:jc w:val="center"/>
        <w:rPr>
          <w:rFonts w:ascii="Lato" w:hAnsi="Lato"/>
          <w:b/>
          <w:sz w:val="16"/>
          <w:szCs w:val="16"/>
        </w:rPr>
      </w:pPr>
    </w:p>
    <w:p w:rsidR="00167F2B" w:rsidRPr="00D90567" w:rsidRDefault="00167F2B" w:rsidP="00167F2B">
      <w:pPr>
        <w:jc w:val="center"/>
        <w:rPr>
          <w:rFonts w:ascii="Lato" w:hAnsi="Lato"/>
          <w:b/>
          <w:sz w:val="16"/>
          <w:szCs w:val="16"/>
        </w:rPr>
      </w:pPr>
    </w:p>
    <w:p w:rsidR="00167F2B" w:rsidRPr="008754F6" w:rsidRDefault="00167F2B" w:rsidP="00167F2B">
      <w:pPr>
        <w:jc w:val="center"/>
        <w:rPr>
          <w:rFonts w:ascii="Lato" w:hAnsi="Lato"/>
          <w:b/>
          <w:sz w:val="48"/>
          <w:szCs w:val="48"/>
        </w:rPr>
      </w:pPr>
      <w:r w:rsidRPr="008754F6">
        <w:rPr>
          <w:rFonts w:ascii="Lato" w:hAnsi="Lato"/>
          <w:b/>
          <w:sz w:val="48"/>
          <w:szCs w:val="48"/>
        </w:rPr>
        <w:t>Załącznik A</w:t>
      </w:r>
    </w:p>
    <w:p w:rsidR="00167F2B" w:rsidRPr="008754F6" w:rsidRDefault="00167F2B" w:rsidP="00167F2B">
      <w:pPr>
        <w:jc w:val="center"/>
        <w:rPr>
          <w:rFonts w:ascii="Lato" w:hAnsi="Lato"/>
          <w:b/>
          <w:sz w:val="48"/>
          <w:szCs w:val="48"/>
        </w:rPr>
      </w:pPr>
      <w:r w:rsidRPr="008754F6">
        <w:rPr>
          <w:rFonts w:ascii="Lato" w:hAnsi="Lato"/>
          <w:b/>
          <w:sz w:val="48"/>
          <w:szCs w:val="48"/>
        </w:rPr>
        <w:t xml:space="preserve">do Raportu z wykonywania wyroków Europejskiego Trybunału </w:t>
      </w:r>
    </w:p>
    <w:p w:rsidR="00167F2B" w:rsidRPr="008754F6" w:rsidRDefault="00167F2B" w:rsidP="00167F2B">
      <w:pPr>
        <w:jc w:val="center"/>
        <w:rPr>
          <w:rFonts w:ascii="Lato" w:hAnsi="Lato"/>
          <w:b/>
          <w:sz w:val="48"/>
          <w:szCs w:val="48"/>
        </w:rPr>
      </w:pPr>
      <w:r w:rsidRPr="008754F6">
        <w:rPr>
          <w:rFonts w:ascii="Lato" w:hAnsi="Lato"/>
          <w:b/>
          <w:sz w:val="48"/>
          <w:szCs w:val="48"/>
        </w:rPr>
        <w:t>Praw Człowieka przez Polskę za 202</w:t>
      </w:r>
      <w:r>
        <w:rPr>
          <w:rFonts w:ascii="Lato" w:hAnsi="Lato"/>
          <w:b/>
          <w:sz w:val="48"/>
          <w:szCs w:val="48"/>
        </w:rPr>
        <w:t>2</w:t>
      </w:r>
      <w:r w:rsidRPr="008754F6">
        <w:rPr>
          <w:rFonts w:ascii="Lato" w:hAnsi="Lato"/>
          <w:b/>
          <w:sz w:val="48"/>
          <w:szCs w:val="48"/>
        </w:rPr>
        <w:t xml:space="preserve"> r.</w:t>
      </w:r>
    </w:p>
    <w:p w:rsidR="00167F2B" w:rsidRPr="008754F6" w:rsidRDefault="00167F2B" w:rsidP="00167F2B">
      <w:pPr>
        <w:rPr>
          <w:rFonts w:ascii="Lato" w:hAnsi="Lato"/>
          <w:sz w:val="48"/>
          <w:szCs w:val="48"/>
        </w:rPr>
      </w:pPr>
      <w:r w:rsidRPr="008754F6">
        <w:rPr>
          <w:rFonts w:ascii="Lato" w:hAnsi="Lato"/>
          <w:sz w:val="48"/>
          <w:szCs w:val="48"/>
        </w:rPr>
        <w:br w:type="page"/>
      </w:r>
    </w:p>
    <w:p w:rsidR="00167F2B" w:rsidRPr="00D90567" w:rsidRDefault="00167F2B" w:rsidP="00167F2B">
      <w:pPr>
        <w:ind w:left="-142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</w:pPr>
      <w:r w:rsidRPr="00D90567">
        <w:rPr>
          <w:rFonts w:ascii="Lato" w:hAnsi="Lato"/>
          <w:b/>
          <w:sz w:val="24"/>
          <w:szCs w:val="24"/>
        </w:rPr>
        <w:lastRenderedPageBreak/>
        <w:t>Wykaz orzeczeń wydanych w 2022 r. przez Europejski Trybunał Praw Człowieka w sprawach polskich</w:t>
      </w:r>
      <w:bookmarkStart w:id="1" w:name="RANGE!E1"/>
      <w:r w:rsidRPr="00D90567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935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437"/>
        <w:gridCol w:w="1245"/>
        <w:gridCol w:w="1254"/>
        <w:gridCol w:w="1083"/>
        <w:gridCol w:w="2467"/>
        <w:gridCol w:w="1412"/>
      </w:tblGrid>
      <w:tr w:rsidR="00167F2B" w:rsidRPr="00D90567" w:rsidTr="00A50C33">
        <w:trPr>
          <w:trHeight w:val="6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2" w:name="RANGE!A1:G110"/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  <w:bookmarkEnd w:id="2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Nazwa sprawy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ata rozstrzygnięcia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ata ostateczności wyroku / Data notyfikacji decyzj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Rodzaj zakończenia</w:t>
            </w:r>
            <w:r w:rsidRPr="00D90567">
              <w:rPr>
                <w:rStyle w:val="Odwoanieprzypisudolnego"/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Stwierdzone naruszenie / Zarzuty (w przypadku braku naruszenia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Słuszne zadośćuczynienie + koszty</w:t>
            </w:r>
          </w:p>
        </w:tc>
      </w:tr>
      <w:tr w:rsidR="00167F2B" w:rsidRPr="00D90567" w:rsidTr="00A50C33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(nr skargi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563C1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nd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 dotyczy)</w:t>
            </w:r>
          </w:p>
        </w:tc>
      </w:tr>
      <w:tr w:rsidR="00167F2B" w:rsidRPr="00D90567" w:rsidTr="00A50C33">
        <w:trPr>
          <w:trHeight w:val="17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78AD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zczypiński p. Polsc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7607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8.0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naruszenia prawa do poszanowania życia prywatnego i rodzinnego oraz mieszkania w związku z nakazem rozbiórki domu na podstawie obowiązujących przepisów, jako zagrażającej życiu i zdrowiu skarżącego i jego rodziny (art. 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8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Nesterowicz Giza i Inni p. Polsce</w:t>
            </w:r>
            <w:r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9550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 odniesieniu do zarzutu przewlekłości postępowania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esterowicz Giza - 7 410 EUR;</w:t>
            </w:r>
          </w:p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Falkowicz - 2 290 EUR </w:t>
            </w:r>
          </w:p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ztompka - 5 900 EUR </w:t>
            </w:r>
          </w:p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limczewski - 1 510 EUR </w:t>
            </w:r>
          </w:p>
          <w:p w:rsidR="00167F2B" w:rsidRPr="0042001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Hamerski - 2 340 EUR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20016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Hadaś - 1 84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687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Bącalska p. Polsce</w:t>
            </w:r>
            <w:r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478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anie przez skarżącą skargi dotyczącej zarzutu dyskryminacji w związku z pozbawieniem prawa do renty specjalnej ze względu na stan cywilny (art. 8, art. 1 Prot. 1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4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C687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Flaga i Inni p. Polsce</w:t>
            </w:r>
            <w:r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197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0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s. zarzutu przewlekłości postępowania cywilnego (art. 6 ust. 1) oraz braku skutecznego środka odwoławczego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Flag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93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R. Jezierski i B. Jeziers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34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łucińs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34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tudziń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88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Palic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120 EUR</w:t>
            </w:r>
          </w:p>
        </w:tc>
      </w:tr>
      <w:tr w:rsidR="00167F2B" w:rsidRPr="00D90567" w:rsidTr="00A50C33">
        <w:trPr>
          <w:trHeight w:val="12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1AAC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Pawlik p. Polsce</w:t>
            </w:r>
            <w:r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3389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praw z uwagi na niepodtrzymanie przez skarżącego zarzutu dotyczącego braku zapewnienia przez zakład karny protez zębowych dla skarżącego (ar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4789C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4789C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Rudnick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2647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art. 5 ust. 3 z uwagi na przewlekłe zastosowanie tymczasowego aresztowania (1 rok 11 miesięcy i 10 dni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700 EUR</w:t>
            </w:r>
          </w:p>
        </w:tc>
      </w:tr>
      <w:tr w:rsidR="00167F2B" w:rsidRPr="00D90567" w:rsidTr="00A50C33">
        <w:trPr>
          <w:trHeight w:val="240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A52B39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A52B39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Łakatos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7318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24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5 ust. 4 z uwagi na okres w jakim było rozpoznawane zażalenie skarżącego na postanowienie przedłużające jego tymczasowe aresztowanie (4 miesiące i 5 dni)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przewlekłego stosowania tymczasowego aresztowania (2 lata 5 miesięcy i 19 dni) (art. 5 us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000 EUR</w:t>
            </w:r>
          </w:p>
        </w:tc>
      </w:tr>
      <w:tr w:rsidR="00167F2B" w:rsidRPr="00D90567" w:rsidTr="00A50C33">
        <w:trPr>
          <w:trHeight w:val="183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2B39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dvance Pharma sp. z o. o.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469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w odniesieniu do prawa do niezawisłego i bezstronnego sądu ustanowionego ustawą w związku z powoływaniem sędziów do Izby Cywilnej Sądu Najwyższego w następstwie reformy sądownic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 000 EUR + 3 00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A52B39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A52B39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rzesień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2362/1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naruszenia prawa do obrony przed sądem z uwagi na brak profesjonalnego pełnomocnika w postępowaniu karnym przeciwko skarżącemu (art. 6 ust. 3 lit. c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30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2B39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Y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74131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B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rak naruszenia art. 8 i art. 14 w odniesieniu do zarzutu naruszenia prawa do prywatności z uwagi na fakt, że pełny akt urodzenia skarżącego zawiera informację o płci przypisanej przy urodzeniu, mimo dokonanej w późniejszym czasie korekty płci i prawnego jej uznania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,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oraz zarzutu dyskryminacji skarżącego z powodu braku możliwości uzyskania nowego aktu urodzenia bez informacji o zmianie pł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3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A52B39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A52B39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mith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8923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0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braku niezwłocznego postawienia skarżącego przed sądem po przekazaniu go władzom polskim (art. 5 us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000 EUR</w:t>
            </w:r>
          </w:p>
        </w:tc>
      </w:tr>
      <w:tr w:rsidR="00167F2B" w:rsidRPr="00D90567" w:rsidTr="00A50C33">
        <w:trPr>
          <w:trHeight w:val="200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52B39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Nikoghosyan i Inni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4743/17)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art. 5 ust. 1 lit. f w związku z detencją administracyjną skarżących w strzeżonym ośrodku dla cudzoziemców przez okres sześciu miesięcy. Niedopuszczalność skargi w odniesieniu do zarzutu naruszenia art. 3 i 8 jako złożonej po terminie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 000 EUR</w:t>
            </w:r>
          </w:p>
        </w:tc>
      </w:tr>
      <w:tr w:rsidR="00167F2B" w:rsidRPr="00D90567" w:rsidTr="00A50C33">
        <w:trPr>
          <w:trHeight w:val="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D39F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D39F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Jaroszczak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6602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1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odmowy udzielenia zezwolenia na opuszczenie jednostki penitencjarnej w związku z ceremonią pogrzebową przybranego ojca skarżącego (art. 8 ust. 1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500 EUR</w:t>
            </w:r>
          </w:p>
        </w:tc>
      </w:tr>
      <w:tr w:rsidR="00167F2B" w:rsidRPr="00D90567" w:rsidTr="00A50C33">
        <w:trPr>
          <w:trHeight w:val="156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1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D39F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D39F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Touahr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6971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3.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1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Zatwierdzenie ugody w odniesieniu do zarzutu naruszenia art. 5 ust. 4 w związku z uchybieniami dotyczącymi rozpoznania zażaleń skarżącego dotyczących tymczasowego aresztowania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500 EUR</w:t>
            </w:r>
          </w:p>
        </w:tc>
      </w:tr>
      <w:tr w:rsidR="00167F2B" w:rsidRPr="00D90567" w:rsidTr="00A50C33">
        <w:trPr>
          <w:trHeight w:val="17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D39F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D39F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zlezingier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7370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1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anie przez skarżącego skargi dotyczącej zarzutu braku możliwości przesłuchania świadka i zakwestionowania jego zeznań w sprawie przeciwko skarżącemu, uznanych za jedyne i przesądzające o skazaniu skarżącego (art. 6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0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D39F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D39F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Obremski i I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2386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1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ych w odniesieniu do zarzutów przewlekłości postępowań karnych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Obremski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1 7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Pop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90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Możdżonek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4 21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D39F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D39F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rotofil i I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1044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1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ych w odniesieniu do zarzutów przewlekłości postępowań cywilnych 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rotofil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04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Tyr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54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Zimny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98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Ławruszko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98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wrot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620 EUR</w:t>
            </w:r>
          </w:p>
        </w:tc>
      </w:tr>
      <w:tr w:rsidR="00167F2B" w:rsidRPr="00D90567" w:rsidTr="00A50C33">
        <w:trPr>
          <w:trHeight w:val="121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D39F6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D39F6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Grzęda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D39F6">
              <w:rPr>
                <w:rFonts w:ascii="Lato" w:eastAsia="Times New Roman" w:hAnsi="Lato" w:cs="Calibri"/>
                <w:b/>
                <w:i/>
                <w:color w:val="000000"/>
                <w:sz w:val="16"/>
                <w:szCs w:val="16"/>
                <w:lang w:eastAsia="pl-PL"/>
              </w:rPr>
              <w:t>[Wielka Izba]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3572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prawa dostępu do sądu w związku z przedterminowym zakończeniem kadencji skarżącego jako członka Krajowej Rady Sądownictwa (art. 6 ust. 1 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 00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BB5B42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B5B42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Mog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80606/17)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3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art. 8 w związku ze sposobem rozpoznania wniosku skarżącego złożonego na podstawie Konwencji haskiej oraz w zakresie wymogu szybkości postępowania prowadzonego na podstawie tej Konwencji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 000 EUR + 5 000 EUR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BB5B42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B5B42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Normantowic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5196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7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B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rak naruszenia w odniesieniu do zarzutu niezapewnienia skarżącemu - osadzonemu o szczególnych potrzebach - terminowego przeprowadzenia niezbędnych zabiegów medycznych (art. 3);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BB5B42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B5B42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rupowicz i Rynkiewic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3248/13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2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.04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orzeczenia wobec skarżących kar pozbawienia wolności, opartych w decydującym stopniu na dowodach z zeznań świadków anonimowych (art. 6 ust. 1 i 3 lit. c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BB5B42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B5B42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Lebedenko-Korol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70770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4.04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anie przez skarżącą skargi dotyczącej zarzutu odmowy przyznania w postępowaniu administracyjnym renty rodzinnej po zmarłym małżonku (art. 14 w zw. z art. 1 Prot. 1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2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BB5B42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BB5B42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yszyński p. Polsce</w:t>
            </w:r>
            <w:r w:rsidRPr="00BB5B42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6/1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1 Prot. 1 w związku z odmową przyznania skarżącemu odszkodowania za lokatora, który zajmował jego mieszkanie bez ważnego tytułu praw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4 600 EUR + 5 720 EUR</w:t>
            </w:r>
          </w:p>
        </w:tc>
      </w:tr>
      <w:tr w:rsidR="00167F2B" w:rsidRPr="00D90567" w:rsidTr="00A50C33">
        <w:trPr>
          <w:trHeight w:val="17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Łęck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4343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.04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Niedopuszczalność skargi w odniesieniu do zarzutu naruszenia prawa do rzetelnego procesu z uwagi na to, że istotna część uzasadnienia wyroku wydanego w sprawie, w której skarżąca była stroną, została skopiowana i przeniesiona omyłkowo z uzasadnienia wyroku wydanego w innej sprawie (art. 6 ust. 1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Śliwczyński i Szternel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244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3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5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naruszenia prawa do wolności wyrażania opinii (art. 10) w związku z wydaniem wyroku skazującego za ujawnienie informacji z rozpraw sądowych prowadzonych z wyłączeniem jawn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Bordaryck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3931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4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5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Zatwierdzenie ugody w odniesieniu do zarzutu długotrwałego stosowania wobec skarżącego reżimu więźnia niebezpiecznego (ar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000 EUR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Hołd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3554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4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5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Skreślenie skargi z listy spraw z uwagi na niepodtrzymanie przez skarżącą skargi dotyczącą zarzutu ingerencji w prawo do poszanowania życia prywatnego oraz braku skutecznego środka odwoławczego w prawie krajowym (art. 8, art. 7, 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rysztofiak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5355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6.04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Niedopuszczalność skargi w odniesieniu do zarzutu naruszenia prawa do wolności wyrażania opinii (art. 10) w związku z wydaniem w toku procesu cywilnego zabezpieczenia zakazującego skarżącemu rozpowszechniania i publikowania treści, które mogłyby naruszać dobre imię podmiotu gospodarczego (szkoły wyższej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4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Zwier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9950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3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2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 xml:space="preserve">Niedopuszczalność skargi </w:t>
            </w:r>
            <w:r w:rsidRPr="00D90567">
              <w:rPr>
                <w:rFonts w:ascii="Lato" w:eastAsia="Times New Roman" w:hAnsi="Lato" w:cs="Calibri"/>
                <w:i/>
                <w:sz w:val="16"/>
                <w:szCs w:val="16"/>
                <w:lang w:eastAsia="pl-PL"/>
              </w:rPr>
              <w:t>ratione materiae</w:t>
            </w: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 xml:space="preserve"> w odniesieniu do zarzutu doprowadzenia do śmierci męża skarżącej na skutek błędów i zaniedbań lekarskich z uwagi na utratę przez skarżącą statusu ofiary</w:t>
            </w:r>
            <w:r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art. 2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O p. Polsce</w:t>
            </w: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br w:type="page"/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1395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5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5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Skreślenie skargi z listy spraw z uwagi na niepodtrzymanie przez skarżącą skargi dotyczącej zarzutu przewlekłości i wyniku postępowania wszczętego na podstawie Konwencji Haskiej (art. 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3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.B.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89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5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5.05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 xml:space="preserve">Skreślenie skargi z listy spraw z uwagi na niepodtrzymanie przez skarżącego skargi dotyczącej zarzutu ingerencji w prawo do poszanowania życia prywatnego oraz braku skutecznego środka odwoławczego w prawie krajowym (art. 7, art. 8, art. 13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ienkiewicz-Woskowic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2512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prawa do wolności wyrażania opinii w związku z prowadzeniem postępowania karnego o zniesławienie (art. 1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000 EUR</w:t>
            </w:r>
          </w:p>
        </w:tc>
      </w:tr>
      <w:tr w:rsidR="00167F2B" w:rsidRPr="00D90567" w:rsidTr="00A50C33">
        <w:trPr>
          <w:trHeight w:val="22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Łukawsk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3377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prawa do poszanowania życia prywatnego i rodzinnego w związku z przeszukaniem mieszkania skarżącego w kontekście postępowania karnego prowadzonego przeciwko skarżącemu oraz zajęcia urządzeń elektronicznych zawierających korespondencję skarżącego z obrońcą w innych sprawach karnych (art. 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 00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Gajowczyk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2457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powodu śmierci skarżącego i  niepodtrzymania zarzutu przewlekłości postępowania 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CD78AD" w:rsidTr="00A50C33">
        <w:trPr>
          <w:trHeight w:val="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F41C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 xml:space="preserve">S. i </w:t>
            </w:r>
            <w:r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I</w:t>
            </w:r>
            <w:r w:rsidRPr="00F41C8E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8342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ej rządu ws. zarzutu naruszenia prawa do życia w związku z niezapewnieniem przez władze krajowe skutecznej ochrony osoby z najbliżej rodziny skarżących, która zginęła z rąk jej byłego męża (art. 2) oraz w odniesieniu do zarzutu niepodjęcia przez władze odpowiednich środków w celu ochrony dwóch pierwszych skarżących przed złym traktowaniem ze strony ich ojca (ar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S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 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26 00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T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 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26 00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W. i M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 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26 00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2D1D2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2D1D2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Gajewska-Frechon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71419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5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ej rządu ws. zarzutu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24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2D1D2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2D1D2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Dąbrowska i Inni p. Polsce</w:t>
            </w:r>
          </w:p>
          <w:p w:rsidR="00167F2B" w:rsidRPr="002D1D2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Cs/>
                <w:color w:val="000000"/>
                <w:sz w:val="16"/>
                <w:szCs w:val="16"/>
                <w:lang w:eastAsia="pl-PL"/>
              </w:rPr>
            </w:pPr>
            <w:r w:rsidRPr="002D1D27">
              <w:rPr>
                <w:rFonts w:ascii="Lato" w:eastAsia="Times New Roman" w:hAnsi="Lato" w:cs="Calibri"/>
                <w:bCs/>
                <w:color w:val="000000"/>
                <w:sz w:val="16"/>
                <w:szCs w:val="16"/>
                <w:lang w:eastAsia="pl-PL"/>
              </w:rPr>
              <w:t>(48765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2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3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Dąbrows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4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zulc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4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Wojewod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4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Dulińsk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6146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2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3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Zatwierdzenie deklaracji jednostronnej rządu ws. zarzutu przewlekłości postępowania cywilnego (art. 6 ust. 1) oraz braku skutecznego środka odwoławczego w prawie krajowym (art. 13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2 040 EUR 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3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witowsk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1924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2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3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ej rządu ws. zarzutu przewlekłości postępowania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580 EUR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Gmy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6778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2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3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prawa do wolności wyrażania opinii w związku z wyrokiem sądu krajowego nakazującego skarżącemu opublikowanie przeprosin za napisanie rzekomo zniesławiającego artykułu prasowego (art. 1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50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Zubel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0932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5 ust. 3 w związku z okresem zastosowania środka zapobiegawczego w postaci tymczasowego aresztowania (2 lata 2 miesiące i 24 dn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zewczykowie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1832/13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9.06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prawa dostępu do sądu wskutek odrzucenia apelacji  w związku z brakiem wniesienia opłaty sądowej ustalonej w wysokości nieproporcjonalnej do sytuacji finansowej skarżących (art. 6 ust. 1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 800 EUR + 2 034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Radomski i I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2479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ej rządu ws. zarzutu przewlekłości postępowania karnego 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Radom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Różyc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3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Brod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88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Larek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2 78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Wierzbic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8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Bełz i I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64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s. zarzutu przewlekłości postępowania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Bełz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92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Czeredys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97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lin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12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siąże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60 EUR</w:t>
            </w:r>
          </w:p>
        </w:tc>
      </w:tr>
      <w:tr w:rsidR="00167F2B" w:rsidRPr="00D90567" w:rsidTr="00A50C33">
        <w:trPr>
          <w:trHeight w:val="18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Furman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5909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anie skargi przez małżonka skarżącego, który zmarł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,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dotyczącej zarzutu utrudniania pełnomocnikowi skarżącego reprezentowania go w sprawie cywilnej przeciwko Skarbowi Państwa w związku z doręczeniem mu zawiadomienia o terminie rozprawy po jej przeprowadzeniu (art. 6 ust. 1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55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ilias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8745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s. zarzutu dotyczącego przewlekłości postępowania karnego przeciwko bratu skarżącej, pozbawiające ją praktycznej i skutecznej ochrony przed nieludzkim i poniżającym traktowaniem ze strony osób prywatnych (ar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50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ucewic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2113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ej rządu ws. zarzutu przewlekłego stosowania tymczasowego aresztowania (2 lata 3 miesiące i 11 dni) (art. 5 ust. 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00 EUR</w:t>
            </w:r>
          </w:p>
        </w:tc>
      </w:tr>
      <w:tr w:rsidR="00167F2B" w:rsidRPr="00D90567" w:rsidTr="00A50C33">
        <w:trPr>
          <w:trHeight w:val="269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4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86DB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86DB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Żurek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9650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prawa dostępu do sądu w związku z brakiem kontroli sądowej przedterminowego wygaśnięcia </w:t>
            </w:r>
            <w:r w:rsidRPr="00086DBB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>ex leg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mandatu skarżącego jako sędziego człon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KRS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w 2018 r. (art. 6 ust. 1 );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prawa do wolności wyrażania opinii w związku ze środkami zastosowanymi przez władze w latach 2016-2018 wobec skarżącego, sędziego, członka KRS i jej rzecznika, w związku z poglądami, które wyraził (art. 1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 000 EUR +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0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korup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4153/1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art. 3 (w aspekcie materialnym i proceduralnym) w związku z nieludzkim lub poniżającym traktowaniem w czasie interwencji policji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000 EUR + 1 125 EUR</w:t>
            </w:r>
          </w:p>
        </w:tc>
      </w:tr>
      <w:tr w:rsidR="00167F2B" w:rsidRPr="00D90567" w:rsidTr="00A50C33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ierzbicki i Wierzbicka p. Polsce</w:t>
            </w:r>
            <w:r w:rsidRPr="00C05097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4872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5.08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iedopuszczalność skargi dotyczącej zarzutu naruszenia prawa do poszanowania życia prywatnego i dobrego imienia (art. 8 i 13) w związku z wyemitowaniem przez TVP reportażu, ukazującego skarżących w złym świetle, w tym rozpowszechniającego informacje o stanie ich zdrowia psychicznego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2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N. H.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114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ywanie przez skarżącą skargi dotyczącej zarzutu naruszenia art. 3 i 8 w związku z ograniczeniem przesłanek do dokonywania w Polsce legalnych zabiegów przerywania ciąż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. G.-W.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218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ywanie przez skarżącą skargi dotyczącej zarzutu naruszenia art. 3 i 8 w związku z ograniczeniem przesłanek do dokonywania w Polsce legalnych zabiegów przerywania ciąż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. L.-B.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801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ywanie przez skarżącą skargi dotyczącej zarzutu naruszenia art. 3 i 8 w związku z ograniczeniem przesłanek do dokonywania w Polsce legalnych zabiegów przerywania ciąż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. K.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682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ywanie przez skarżącą skargi dotyczącej zarzutu naruszenia art. 3 i 8 w związku z ograniczeniem przesłanek do dokonywania w Polsce legalnych zabiegów przerywania ciąż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ieczorek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3801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prawa do wolności wyrażania opinii w związku z trzema wyrokami skazującymi za zniesławienie (art. 1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 000 EUR</w:t>
            </w:r>
          </w:p>
        </w:tc>
      </w:tr>
      <w:tr w:rsidR="00167F2B" w:rsidRPr="00D90567" w:rsidTr="00A50C33">
        <w:trPr>
          <w:trHeight w:val="70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E. B.-M.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390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kreślenie skargi z listy spraw z uwagi na niepodtrzymywanie przez skarżącą skargi dotyczącej zarzutu naruszenia art. 3 i 8 w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związku z ograniczeniem przesłanek do dokonywania w Polsce legalnych zabiegów przerywania ciąż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nd</w:t>
            </w:r>
          </w:p>
        </w:tc>
      </w:tr>
      <w:tr w:rsidR="00167F2B" w:rsidRPr="00D90567" w:rsidTr="00A50C33">
        <w:trPr>
          <w:trHeight w:val="36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0509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05097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.B. i I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2907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4.11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3 z uwagi na brak dostępu skarżących do procedury azylowej oraz narażenie ich na ryzyko nieludzkiego lub poniżającego traktowania oraz tortur w Czeczenii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4 Protokołu nr 4 (zakaz zbiorowego wydalania cudzoziemców) z uwagi na fakt, że decyzje o odmowie wjazdu do Polski i zawróceniu na Białoruś były wydawane w sprawach skarżących bez uwzględnienia indywidualnej sytuacji każdej osoby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13 w zw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 art. 3 i art. 4 Protokołu nr 4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z art. 34 z uwagi na odesłanie skarżących na Białoruś wbrew zarządzeniom tymczasowym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TPC,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wydanym na podstawie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art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39 Regulaminu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TP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 000 EUR + 700 EUR</w:t>
            </w:r>
          </w:p>
        </w:tc>
      </w:tr>
      <w:tr w:rsidR="00167F2B" w:rsidRPr="00D90567" w:rsidTr="00A50C33">
        <w:trPr>
          <w:trHeight w:val="836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73DB3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73DB3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A.I. i Inn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9028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6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4.11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3 z uwagi na brak dostępu skarżących do procedury azylowej oraz narażenie ich na ryzyko nieludzkiego lub poniżającego traktowania oraz tortur w Czeczenii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4 Protokołu nr 4 (zakaz zbiorowego wydalania cudzoziemców) z uwagi na fakt, że decyzje o odmowie wjazdu do Polski i zawróceniu na Białoruś były wydawane w sprawach skarżących bez uwzględnienia indywidualnej sytuacji każdej osoby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13 w zw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z art. 3 i art. 4 Protokołu nr 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 000 EUR + 750 EUR</w:t>
            </w:r>
          </w:p>
        </w:tc>
      </w:tr>
      <w:tr w:rsidR="00167F2B" w:rsidRPr="00D90567" w:rsidTr="00A50C33">
        <w:trPr>
          <w:trHeight w:val="17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73DB3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73DB3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Bielińsk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8762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1.07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4.11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i art 13 w związku z nierozpoznaniem w rozsądnym terminie sprawy dotyczącej odwołania od decyzji administracyjnych obniżających wysokość emerytury skarżącego oraz braku skutecznego środka odwoławczego w prawie krajow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100 EUR + 763.05 EUR</w:t>
            </w:r>
          </w:p>
        </w:tc>
      </w:tr>
      <w:tr w:rsidR="00167F2B" w:rsidRPr="00D90567" w:rsidTr="00A50C33">
        <w:trPr>
          <w:trHeight w:val="17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73DB3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173DB3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ornacki p. Polsce</w:t>
            </w:r>
            <w:r w:rsidRPr="00173DB3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775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5.08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prawa wolności zgromadzeń, prawa do skutecznego środka odwoławczego oraz zastosowania nieproporcjonanych ograniczeń praw i wolności wynikających z Konwencji, w związku z zakazem zorganizowania demonstracji (art. 11, 13, 1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6 00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173DB3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Hruszk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831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8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2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dot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arzutu naruszenia art. 3 i 8 w związku z warunkami transportu skarżącego do placówki penitencjarnej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8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6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ornaus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57953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dotyczącej zarzutu naruszenia prawa do wolności i prawa do odszkodowania za naruszenie tego prawa (art. 5 ust. 1 oraz 5 ust. 5) uznane za oczywiście bezzasadne z uwagi na fakt, że czasokres pozbawienia wolności odpowiadał kumulatywnej karze, nałożonej na skarżącego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2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56B9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Pasieka i Inni p. Polsce</w:t>
            </w:r>
            <w:r w:rsidRPr="00456B94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83376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s. zarzutu przewlekłości postępowania cywilnego (art. 6 ust. 1) oraz braku skutecznego środka odwoławczego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Pasie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 240 PLN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Maciejczy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PLN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Gasiń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 266 PLN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Tuliszko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 600 PLN</w:t>
            </w:r>
          </w:p>
        </w:tc>
      </w:tr>
      <w:tr w:rsidR="00167F2B" w:rsidRPr="00D90567" w:rsidTr="00A50C33">
        <w:trPr>
          <w:trHeight w:val="11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Gagat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3635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dotyczącej zarzutu przewlekłości postępowania karnego oraz braku skutecznego środka odwoławczego (art. 6 ust. 1 oraz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9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Skoczeń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8440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ej rządu ws. zarzutu przewlekłości postępowania dot. skarżącego (art. 6 ust. 1) oraz braku skutecznego środka odwoławczego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 980 PLN</w:t>
            </w:r>
          </w:p>
        </w:tc>
      </w:tr>
      <w:tr w:rsidR="00167F2B" w:rsidRPr="00D90567" w:rsidTr="00A50C33">
        <w:trPr>
          <w:trHeight w:val="9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56B9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Emilianowicz p. Polsce</w:t>
            </w:r>
            <w:r w:rsidRPr="00456B94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152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9.09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dotyczącej zarzutu przewlekłości postępowania cywilnego oraz braku skutecznego środka odwoławczego (art. 6 ust. 1 oraz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9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56B9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Rabczewska p. Polsce</w:t>
            </w:r>
            <w:r w:rsidRPr="00456B94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8257/13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prawa do wolności wyrażania opinii w związku ze skazaniem przez sąd krajowy na karę grzywny za obrazę uczuć religijnych (art. 1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 000 EUR</w:t>
            </w:r>
          </w:p>
        </w:tc>
      </w:tr>
      <w:tr w:rsidR="00167F2B" w:rsidRPr="00D90567" w:rsidTr="00A50C33">
        <w:trPr>
          <w:trHeight w:val="13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456B9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ysoczański p. Polsce</w:t>
            </w:r>
            <w:r w:rsidRPr="00456B94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1226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2.09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anie przez skarżącego skargi dotyczącej zarzutu naruszenia prawa do wolności wyznania w zw. z niezapewnieniem przez zakład karny diety wegetariańskiej (art. 9)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Chlebny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0982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7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dotyczącej zarzutu przewlekłości postępowania karnego oraz braku skutecznego środka odwoławczego (art. 6 ust. 1 oraz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Mucha i inni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83229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7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dotyczącej zarzutu przewlekłości postępowania cywilnego oraz braku skutecznego środka odwoławczego (art. 6 ust. 1 oraz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56B94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Liu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7610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3 w przypadku ekstradycji skarżącego do Chin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5 ust. 1 w związku z okresem osadzenia skarżącego w toku procedur ekstradycyjnych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brak konieczności odrębnego badania naruszenia art. 6 ust. 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obowiązanie rządu do stosowania zarządzenia tymczasowego do momentu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uprawomocnienia się orzeczenia ETP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6 000 EUR + 1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0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22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783B7D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Juszczyszyn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35599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prawa skarżącego do rozpoznania sprawy przez niezależny i niezwisły sąd (art. 6 ust. 1)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prawa do poszanowania życia prywatnego w związku z zawieszeniem w obowiązkach sędziego przez sąd dyscyplinarny (art. 8)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stwierdzenie zastosowania przez władze krajowe nieproporcjonalnych ograniczeń w korzystaniu z konwencyjnych praw i wolności (art. 18 w zw. z art. 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0 00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T.Z. i inni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1764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3 z uwagi na brak dostępu skarżących do procedury azylowej oraz narażenie ich na ryzyko nieludzkiego lub poniżającego traktowania oraz tortur w Czeczenii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4 Protokołu nr 4 (zakaz zbiorowego wydalania cudzoziemców) z uwagi na fakt, że decyzje o odmowie wjazdu do Polski i zawróceniu na Białoruś były wydawane w sprawach skarżących bez uwzględnienia indywidualnej sytuacji każdej osoby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13 w zw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 art. 3 i art. 4 Protokołu nr 4 w związku z brakiem skutecznego środka odwoławczego od ww. działa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8 000 EUR + 48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Nowak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0906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8 w zw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 przeprowadzeniem nieuzasadnionych kontroli osobistych, w czasie odbywania przez skarżącego kary pozbawienia woln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00 EUR</w:t>
            </w:r>
          </w:p>
        </w:tc>
      </w:tr>
      <w:tr w:rsidR="00167F2B" w:rsidRPr="00D90567" w:rsidTr="00A50C33">
        <w:trPr>
          <w:trHeight w:val="6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Czeszel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7731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5 ust. 3 w zw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 okresem zastosowania środka zapobiegawczego w postaci tymczasowego aresztowania (4 lata 15 dn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300 EUR</w:t>
            </w:r>
          </w:p>
        </w:tc>
      </w:tr>
      <w:tr w:rsidR="00167F2B" w:rsidRPr="00D90567" w:rsidTr="00A50C33">
        <w:trPr>
          <w:trHeight w:val="15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B.B.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67171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8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arzu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t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naruszenie art. 3 w zw. z odmową przeprowadzeni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biegu przerwania ciąży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i koniecznością urodzenia śmiertelnie chorego dziecka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iedopuszczalność skargi </w:t>
            </w:r>
            <w:r w:rsidRPr="00D32D47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>ratione persona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 uwagi na utracenie statusu ofiary w zw. z zadośćuczynieniem otrzymanym w wyniku postępowania przed sądem krajow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Bierski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46342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ruszenie prawa do poszanowania życia rodzinnego i prywatnego (art. 8) w związku z brakiem skutecznych działań władz krajowych, ukierunkowanych na odnowienie kontaktu pomiędzy skarżącym, a dorosłym, niepełnosprawnym synem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 000 EUR + 2 86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7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ornicka-Ziobro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23037/16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0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.02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B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rak naruszenia prawa do życia w aspekcie proceduralnym (art. 2) w związku z zarzutem braku efektywnego śledztwa dotyczącego śmierci męża skarżącej, w następstwie zastosowanych procedur med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9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Russjan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79509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7.10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7.10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5 ust. 3 w związku z okresem zastosowania środka zapobiegawczego w postaci tymczasowego aresztowania (4 lata 11 miesięcy 23 dn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 500 EUR + 250 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J.N p. Polsce</w:t>
            </w: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0390/1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02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B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rak naruszenia art. 8 w zw. z brakiem przychylenia się przez sądy krajowe do wniosku skarżącej o ustalenie miejsca pobytu dzieci i prawa do kontaktów z ni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Kaszubski p. Polsc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(15466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5 ust. 3 w związku z okresem zastosowania środka zapobiegawczego w postaci tymczasowego aresztowania (2 lata 6 miesięcy 23 dni)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;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aruszenie art. 5 ust. 4 w związku z uchybieniami w postępowaniu w sprawie kontroli legalności pozbawienia wolności skarżącego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0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 + 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77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115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Bajer i Inni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5212/1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naruszenia art. 10 i 11 w związku z obowiązkiem publikacji przeprosin za naruszenie dóbr osobist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55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440AFB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Lechowicz p. Polsce</w:t>
            </w: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45561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dotyczącej zarzutu naruszenia art. 10 z listy spraw z uwagi na stwierdzenie nadużycia prawa do skargi wskutek zawarcia przez pełnomocnika skarżącej informacji o treści proponowanej ugody przez ETPC we wniosku o ułaskawienie, skierowanym do Prezydenta R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Stodolski i Inni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41142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3 skarg z listy spraw z powodu niepodtrzymywania zarzutów przewlekłości postępowania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00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Ryckie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2097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iedopuszczalność skargi w odniesieniu do zarzutu naruszenia przewlekłości postępowania karnego (art. 6 ust. 1) oraz braku skutecznego środka odwoławczego w prawie krajowym (art. 13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9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Gontarek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6942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iedopuszczalność skargi w odniesieniu do zarzutu naruszenia przewlekłości postępowania karnego (art. 6 ust. 1) oraz braku skutecznego środka odwoławczego w prawie krajowym (art. 13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24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8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Sachadel i Inni p. Polsce</w:t>
            </w: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45187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 odniesieniu do zarzutu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achadel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0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odym-Flanagan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30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Wymysł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Rafałowicz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8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LOCO Biuro Doradcze B.Martynowska J.Ras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 00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Żylak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3 030 EUR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Gryczka 1 560 EUR</w:t>
            </w:r>
          </w:p>
        </w:tc>
      </w:tr>
      <w:tr w:rsidR="00167F2B" w:rsidRPr="00D90567" w:rsidTr="00A50C33">
        <w:trPr>
          <w:trHeight w:val="4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Wajda i Inni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64760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ych w odniesieniu do zarzutu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Wajd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8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awrot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8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Wawrzynów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9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M.H.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73247/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1.03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aruszeni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art. 8 w związku z niewypełnieniem obowiązków pozytywnych państwa dotyczących umożliwienia kontaktów skarżącej z dziecki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500 EUR + 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D.Ł.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38539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2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(oczywista bezzasadność) dotyczącej zarzutu naruszenia art. 5 ust. 3 w związku z okresem zastosowania środka zapobiegawczego w postaci tymczasowego aresztowania (2 lata i prawie 11 miesięcy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553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Kłaput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34287/13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skargi dot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.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zarzutu naruszenia prawa do sądu (art. 6 ust. 1 Konwencji) oraz naruszenia prawa własności w związku z odebraniem prawa do renty (art. 1 Protokołu 1 do Konwencji) w związku ze śmiercią skarżąc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8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Ojczyk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2870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art. 6 ust. 1 (prawo do sądu) w związku z odmową zwolnienia z opłaty sądow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900 EUR</w:t>
            </w:r>
          </w:p>
        </w:tc>
      </w:tr>
      <w:tr w:rsidR="00167F2B" w:rsidRPr="00D90567" w:rsidTr="00A50C33">
        <w:trPr>
          <w:trHeight w:val="11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Kinitz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242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ych w odniesieniu do zarzutów przewlekłości postępowania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167F2B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Kinitz - 4 450 EUR </w:t>
            </w:r>
          </w:p>
          <w:p w:rsidR="00167F2B" w:rsidRP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167F2B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Schab - 5 600 EUR</w:t>
            </w:r>
          </w:p>
          <w:p w:rsidR="00167F2B" w:rsidRP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167F2B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Nowak - 9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uchar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17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Zad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90 EUR</w:t>
            </w:r>
          </w:p>
        </w:tc>
      </w:tr>
      <w:tr w:rsidR="00167F2B" w:rsidRPr="00D90567" w:rsidTr="00A50C33">
        <w:trPr>
          <w:trHeight w:val="55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72045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i/>
                <w:sz w:val="16"/>
                <w:szCs w:val="16"/>
                <w:lang w:eastAsia="pl-PL"/>
              </w:rPr>
            </w:pPr>
            <w:r w:rsidRPr="0072045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Łaba i Inni p. Polsce</w:t>
            </w:r>
            <w:r w:rsidRPr="0072045E">
              <w:rPr>
                <w:rFonts w:ascii="Lato" w:eastAsia="Times New Roman" w:hAnsi="Lato" w:cs="Calibri"/>
                <w:i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8157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4.11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 odniesieniu do zarzutów przewlekłości postępowania kar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Łab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27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Lewand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4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Matuszcza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7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Dyb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07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uprasz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 6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konec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12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amiń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90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Mark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9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 xml:space="preserve">Sznapi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 68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Jasiń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885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owaczy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34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tegend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4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Chwalisz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7 41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owak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43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8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9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Górecki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9272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oraz art. 13 w związku z przewlekłością postępowania karnego oraz brakiem skutecznego środka odwoławcz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 200 EUR</w:t>
            </w:r>
          </w:p>
        </w:tc>
      </w:tr>
      <w:tr w:rsidR="00167F2B" w:rsidRPr="00D90567" w:rsidTr="00A50C33">
        <w:trPr>
          <w:trHeight w:val="10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321C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Płoskonka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2637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oraz art. 13 w związku z przewlekłością postępowania karnego oraz brakiem skutecznego środka odwoławcz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300 EUR</w:t>
            </w:r>
          </w:p>
        </w:tc>
      </w:tr>
      <w:tr w:rsidR="00167F2B" w:rsidRPr="00D90567" w:rsidTr="00A50C33">
        <w:trPr>
          <w:trHeight w:val="10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321C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Bereza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6988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oraz art. 13 w związku z przewlekłością postępowania karnego oraz brakiem skutecznego środka odwoławcz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6 400 EUR</w:t>
            </w:r>
          </w:p>
        </w:tc>
      </w:tr>
      <w:tr w:rsidR="00167F2B" w:rsidRPr="00D90567" w:rsidTr="00A50C33">
        <w:trPr>
          <w:trHeight w:val="10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321C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Piątkowski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8590/18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oraz art. 13 w związku z przewlekłością postępowania karnego oraz brakiem skutecznego środka odwoławcz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8 200 EUR</w:t>
            </w:r>
          </w:p>
        </w:tc>
      </w:tr>
      <w:tr w:rsidR="00167F2B" w:rsidRPr="00D90567" w:rsidTr="00A50C33">
        <w:trPr>
          <w:trHeight w:val="9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Gąsiorowski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0733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oraz art. 13 w związku z przewlekłością postępowania karnego oraz brakiem skutecznego środka odwoławczego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1 500 EUR</w:t>
            </w:r>
          </w:p>
        </w:tc>
      </w:tr>
      <w:tr w:rsidR="00167F2B" w:rsidRPr="00D90567" w:rsidTr="00A50C33">
        <w:trPr>
          <w:trHeight w:val="10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321C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Łaciak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8592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5.12.20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W-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aruszenie art. 6 ust. 1 oraz art. 13 w związku z przewlekłością postępowania karnego oraz brakiem skutecznego środka odwoławcz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 200 EUR</w:t>
            </w:r>
          </w:p>
        </w:tc>
      </w:tr>
      <w:tr w:rsidR="00167F2B" w:rsidRPr="00D90567" w:rsidTr="00A50C33">
        <w:trPr>
          <w:trHeight w:val="18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321C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Kubicki i Inni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29544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DJ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deklaracji jednostronnych w odniesieniu do zarzutów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ubic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Gorzk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735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Gorczyn Holding Sp. z o.o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36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zczepani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4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Tesz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6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J.M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980 EUR</w:t>
            </w:r>
          </w:p>
        </w:tc>
      </w:tr>
      <w:tr w:rsidR="00167F2B" w:rsidRPr="00D90567" w:rsidTr="00A50C33">
        <w:trPr>
          <w:trHeight w:val="22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0321C4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0321C4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Opalski i Inni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4391/1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 odniesieniu do zarzutów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Opal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15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Opalska Hann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 20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Opalska Aleksandr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15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Opalska Barbar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15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Królak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34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Łopuszyńs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0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</w:tc>
      </w:tr>
      <w:tr w:rsidR="00167F2B" w:rsidRPr="00D90567" w:rsidTr="00A50C33">
        <w:trPr>
          <w:trHeight w:val="27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lastRenderedPageBreak/>
              <w:t>103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C8625D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C8625D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Dąbrowski i Inni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2811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 odniesieniu do zarzutów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Dąbrowski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3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6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Tuerner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27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Dubow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 53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Leszczyń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56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Bi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1 840 EUR 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zymańs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 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20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Bąk-Litwinowicz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04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Szymański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2 22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Autogala Sp. z o.o.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3 090 EUR</w:t>
            </w:r>
          </w:p>
        </w:tc>
      </w:tr>
      <w:tr w:rsidR="00167F2B" w:rsidRPr="00CD78AD" w:rsidTr="00A50C33">
        <w:trPr>
          <w:trHeight w:val="20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sz w:val="16"/>
                <w:szCs w:val="16"/>
                <w:lang w:eastAsia="pl-PL"/>
              </w:rPr>
            </w:pPr>
            <w:r w:rsidRPr="0019658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Bacza i Inni p. Polsce</w:t>
            </w:r>
            <w:r w:rsidRPr="00D90567"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18470/20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ód w odniesieniu do zarzutów przewlekłości postępowania cywilnego (art. 6 ust. 1) oraz braku skutecznego środka odwoławczego w prawie krajowym (art. 13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167F2B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acza - 5 190 EUR</w:t>
            </w:r>
          </w:p>
          <w:p w:rsidR="00167F2B" w:rsidRP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167F2B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orowski Andrzej - 3 210 EUR</w:t>
            </w:r>
          </w:p>
          <w:p w:rsidR="00167F2B" w:rsidRP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167F2B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Bojar - 91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Borowski Witold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3 210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Balsam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11 115 EUR</w:t>
            </w:r>
          </w:p>
          <w:p w:rsidR="00167F2B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Waler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4 450 EUR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Borowska </w:t>
            </w:r>
            <w:r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 xml:space="preserve">- 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val="en-GB" w:eastAsia="pl-PL"/>
              </w:rPr>
              <w:t>4 335 EUR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965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19658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K.G.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6513/2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SF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Skreślenie skargi z listy spraw z uwagi na niepodtrzymywanie przez skarżącą skargi dotyczącej zarzutu naruszenia art. 3 i 8 w związku z ograniczeniem przesłanek do dokonywania w Polsce legalnych zabiegów przerywania ciąż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965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19658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M.H.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80683/17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08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2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U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Zatwierdzenie ugody w odniesieniu do zarzutu naruszenia art. 8 w związku ze sposobem prowadzenia przez polskie władze postępowania na podstawie Konwencji haskiej dot. cywilnych aspektów uprowadzenia dziecka za granicę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9 000 EUR</w:t>
            </w:r>
          </w:p>
        </w:tc>
      </w:tr>
      <w:tr w:rsidR="00167F2B" w:rsidRPr="00D90567" w:rsidTr="00A50C33">
        <w:trPr>
          <w:trHeight w:val="17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965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19658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>Żołnacz p. Polsce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27476/1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iedopuszczalność skargi w odniesieniu do zarzutu naruszenia art. 6 ust 1 i 3b, dotyczącego wykorzystania materiałów niejawnych w postępowaniu przeciwko skarżącemu (zarzut uznany za oczywiście bezzasadny, w kontekście dalszego przebiegu postępowania krajoweg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tr w:rsidR="00167F2B" w:rsidRPr="00D90567" w:rsidTr="00A50C33">
        <w:trPr>
          <w:trHeight w:val="127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2B" w:rsidRPr="0019658E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</w:pPr>
            <w:r w:rsidRPr="0019658E">
              <w:rPr>
                <w:rFonts w:ascii="Lato" w:eastAsia="Times New Roman" w:hAnsi="Lato" w:cs="Calibri"/>
                <w:b/>
                <w:bCs/>
                <w:i/>
                <w:sz w:val="16"/>
                <w:szCs w:val="16"/>
                <w:lang w:eastAsia="pl-PL"/>
              </w:rPr>
              <w:t xml:space="preserve">Borkowska i inni p. Polsce </w:t>
            </w:r>
          </w:p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sz w:val="16"/>
                <w:szCs w:val="16"/>
                <w:lang w:eastAsia="pl-PL"/>
              </w:rPr>
              <w:t>(5815/2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3.12.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19.01.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  <w:lang w:eastAsia="pl-PL"/>
              </w:rPr>
              <w:t>D-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Niedopuszczalność skargi </w:t>
            </w:r>
            <w:r w:rsidRPr="00E72094">
              <w:rPr>
                <w:rFonts w:ascii="Lato" w:eastAsia="Times New Roman" w:hAnsi="Lato" w:cs="Calibri"/>
                <w:i/>
                <w:color w:val="000000"/>
                <w:sz w:val="16"/>
                <w:szCs w:val="16"/>
                <w:lang w:eastAsia="pl-PL"/>
              </w:rPr>
              <w:t>ratione materiae</w:t>
            </w: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 xml:space="preserve"> w odniesieniu do zarzutu naruszenia art. 6 i 13 oraz art. 1 Prot. 1 w kontekście wprowadzenia 10-letniej cezury na stwierdzenie nieważności decyzji administracyjnej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2B" w:rsidRPr="00D90567" w:rsidRDefault="00167F2B" w:rsidP="00A50C33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</w:pPr>
            <w:r w:rsidRPr="00D90567">
              <w:rPr>
                <w:rFonts w:ascii="Lato" w:eastAsia="Times New Roman" w:hAnsi="Lato" w:cs="Calibri"/>
                <w:color w:val="000000"/>
                <w:sz w:val="16"/>
                <w:szCs w:val="16"/>
                <w:lang w:eastAsia="pl-PL"/>
              </w:rPr>
              <w:t>nd</w:t>
            </w:r>
          </w:p>
        </w:tc>
      </w:tr>
      <w:bookmarkEnd w:id="1"/>
    </w:tbl>
    <w:p w:rsidR="00167F2B" w:rsidRPr="00D90567" w:rsidRDefault="00167F2B" w:rsidP="00167F2B">
      <w:pPr>
        <w:jc w:val="both"/>
        <w:rPr>
          <w:rFonts w:ascii="Lato" w:eastAsia="Times New Roman" w:hAnsi="Lato" w:cs="Times New Roman"/>
          <w:b/>
          <w:bCs/>
          <w:color w:val="000000"/>
          <w:sz w:val="16"/>
          <w:szCs w:val="16"/>
          <w:lang w:eastAsia="pl-PL"/>
        </w:rPr>
      </w:pPr>
    </w:p>
    <w:sectPr w:rsidR="00167F2B" w:rsidRPr="00D90567" w:rsidSect="009060A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46" w:rsidRDefault="00E17146" w:rsidP="008A3347">
      <w:pPr>
        <w:spacing w:after="0" w:line="240" w:lineRule="auto"/>
      </w:pPr>
      <w:r>
        <w:separator/>
      </w:r>
    </w:p>
  </w:endnote>
  <w:endnote w:type="continuationSeparator" w:id="0">
    <w:p w:rsidR="00E17146" w:rsidRDefault="00E17146" w:rsidP="008A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006720"/>
      <w:docPartObj>
        <w:docPartGallery w:val="Page Numbers (Bottom of Page)"/>
        <w:docPartUnique/>
      </w:docPartObj>
    </w:sdtPr>
    <w:sdtEndPr/>
    <w:sdtContent>
      <w:p w:rsidR="00A700C2" w:rsidRDefault="00A700C2" w:rsidP="00906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1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46" w:rsidRDefault="00E17146" w:rsidP="008A3347">
      <w:pPr>
        <w:spacing w:after="0" w:line="240" w:lineRule="auto"/>
      </w:pPr>
      <w:r>
        <w:separator/>
      </w:r>
    </w:p>
  </w:footnote>
  <w:footnote w:type="continuationSeparator" w:id="0">
    <w:p w:rsidR="00E17146" w:rsidRDefault="00E17146" w:rsidP="008A3347">
      <w:pPr>
        <w:spacing w:after="0" w:line="240" w:lineRule="auto"/>
      </w:pPr>
      <w:r>
        <w:continuationSeparator/>
      </w:r>
    </w:p>
  </w:footnote>
  <w:footnote w:id="1">
    <w:p w:rsidR="00167F2B" w:rsidRDefault="00167F2B" w:rsidP="00167F2B">
      <w:pPr>
        <w:pStyle w:val="Tekstprzypisudolnego"/>
        <w:ind w:left="142" w:hanging="142"/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Wyrok: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W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 xml:space="preserve">-N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 naruszenie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W-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BN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brak naruszenia</w:t>
      </w:r>
    </w:p>
    <w:p w:rsidR="00167F2B" w:rsidRDefault="00167F2B" w:rsidP="00167F2B">
      <w:pPr>
        <w:pStyle w:val="Tekstprzypisudolnego"/>
        <w:ind w:left="142"/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</w:pP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>Decyzja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>:</w:t>
      </w:r>
      <w:r w:rsidRPr="00E46E9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U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ugoda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DJ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–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deklaracj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jednostronna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>,</w:t>
      </w:r>
      <w:r w:rsidRPr="00E46E9E"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eastAsia="pl-PL"/>
        </w:rPr>
        <w:t>D-NS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decyzja o niedopuszczalności skargi, </w:t>
      </w:r>
      <w:r w:rsidRPr="009F1916">
        <w:rPr>
          <w:rFonts w:ascii="Calibri" w:eastAsia="Times New Roman" w:hAnsi="Calibri" w:cs="Times New Roman"/>
          <w:b/>
          <w:iCs/>
          <w:color w:val="000000"/>
          <w:sz w:val="16"/>
          <w:szCs w:val="16"/>
          <w:lang w:eastAsia="pl-PL"/>
        </w:rPr>
        <w:t>D-SF</w:t>
      </w:r>
      <w:r>
        <w:rPr>
          <w:rFonts w:ascii="Calibri" w:eastAsia="Times New Roman" w:hAnsi="Calibri" w:cs="Times New Roman"/>
          <w:iCs/>
          <w:color w:val="000000"/>
          <w:sz w:val="16"/>
          <w:szCs w:val="16"/>
          <w:lang w:eastAsia="pl-PL"/>
        </w:rPr>
        <w:t xml:space="preserve"> – decyzja o skreśleniu z przyczyn formalnych,</w:t>
      </w:r>
    </w:p>
    <w:p w:rsidR="00167F2B" w:rsidRDefault="00167F2B" w:rsidP="00167F2B">
      <w:pPr>
        <w:pStyle w:val="Tekstprzypisudolnego"/>
        <w:ind w:left="142"/>
      </w:pPr>
      <w:r w:rsidRPr="00F31FEE">
        <w:rPr>
          <w:rFonts w:ascii="Calibri" w:eastAsia="Times New Roman" w:hAnsi="Calibri" w:cs="Times New Roman"/>
          <w:b/>
          <w:color w:val="000000"/>
          <w:sz w:val="16"/>
          <w:szCs w:val="16"/>
          <w:lang w:eastAsia="pl-PL"/>
        </w:rPr>
        <w:t>nd</w:t>
      </w:r>
      <w:r w:rsidRPr="007459EF">
        <w:rPr>
          <w:rFonts w:ascii="Calibri" w:eastAsia="Times New Roman" w:hAnsi="Calibri" w:cs="Times New Roman"/>
          <w:bCs/>
          <w:color w:val="000000"/>
          <w:sz w:val="16"/>
          <w:szCs w:val="16"/>
          <w:lang w:eastAsia="pl-PL"/>
        </w:rPr>
        <w:t xml:space="preserve"> –</w:t>
      </w:r>
      <w:r w:rsidRPr="009F1916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nie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47"/>
    <w:rsid w:val="0001387C"/>
    <w:rsid w:val="00040F66"/>
    <w:rsid w:val="0007475E"/>
    <w:rsid w:val="00083D9A"/>
    <w:rsid w:val="00167F2B"/>
    <w:rsid w:val="0027078E"/>
    <w:rsid w:val="00296045"/>
    <w:rsid w:val="002D1A01"/>
    <w:rsid w:val="00315CA2"/>
    <w:rsid w:val="00365E7E"/>
    <w:rsid w:val="003B4313"/>
    <w:rsid w:val="003E386F"/>
    <w:rsid w:val="003E7667"/>
    <w:rsid w:val="004665A8"/>
    <w:rsid w:val="0051447E"/>
    <w:rsid w:val="00544FB2"/>
    <w:rsid w:val="005B0E08"/>
    <w:rsid w:val="00674F5A"/>
    <w:rsid w:val="006F5128"/>
    <w:rsid w:val="007022E6"/>
    <w:rsid w:val="007125B0"/>
    <w:rsid w:val="00732AD2"/>
    <w:rsid w:val="007459EF"/>
    <w:rsid w:val="007461F7"/>
    <w:rsid w:val="00751029"/>
    <w:rsid w:val="00783007"/>
    <w:rsid w:val="007C6F57"/>
    <w:rsid w:val="0086681B"/>
    <w:rsid w:val="008754F6"/>
    <w:rsid w:val="008920B0"/>
    <w:rsid w:val="008A3347"/>
    <w:rsid w:val="009060A3"/>
    <w:rsid w:val="009132D7"/>
    <w:rsid w:val="0092456A"/>
    <w:rsid w:val="009B268E"/>
    <w:rsid w:val="009B4486"/>
    <w:rsid w:val="009B5201"/>
    <w:rsid w:val="009E7322"/>
    <w:rsid w:val="009F1916"/>
    <w:rsid w:val="00A3603C"/>
    <w:rsid w:val="00A700C2"/>
    <w:rsid w:val="00A77397"/>
    <w:rsid w:val="00A93086"/>
    <w:rsid w:val="00AB57DD"/>
    <w:rsid w:val="00B3412E"/>
    <w:rsid w:val="00BB6DEC"/>
    <w:rsid w:val="00BE46CE"/>
    <w:rsid w:val="00C27117"/>
    <w:rsid w:val="00C46BE5"/>
    <w:rsid w:val="00CB1006"/>
    <w:rsid w:val="00CC6E05"/>
    <w:rsid w:val="00D02642"/>
    <w:rsid w:val="00D32D47"/>
    <w:rsid w:val="00D573BA"/>
    <w:rsid w:val="00D90567"/>
    <w:rsid w:val="00DB0709"/>
    <w:rsid w:val="00E17146"/>
    <w:rsid w:val="00E432A4"/>
    <w:rsid w:val="00E72094"/>
    <w:rsid w:val="00E9513A"/>
    <w:rsid w:val="00EC6065"/>
    <w:rsid w:val="00F31FEE"/>
    <w:rsid w:val="00F450AD"/>
    <w:rsid w:val="00F91114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334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A3"/>
  </w:style>
  <w:style w:type="paragraph" w:styleId="Stopka">
    <w:name w:val="footer"/>
    <w:basedOn w:val="Normalny"/>
    <w:link w:val="StopkaZnak"/>
    <w:uiPriority w:val="99"/>
    <w:unhideWhenUsed/>
    <w:rsid w:val="0090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A3"/>
  </w:style>
  <w:style w:type="character" w:styleId="UyteHipercze">
    <w:name w:val="FollowedHyperlink"/>
    <w:basedOn w:val="Domylnaczcionkaakapitu"/>
    <w:uiPriority w:val="99"/>
    <w:semiHidden/>
    <w:unhideWhenUsed/>
    <w:rsid w:val="00D90567"/>
    <w:rPr>
      <w:color w:val="954F72"/>
      <w:u w:val="single"/>
    </w:rPr>
  </w:style>
  <w:style w:type="paragraph" w:customStyle="1" w:styleId="msonormal0">
    <w:name w:val="msonormal"/>
    <w:basedOn w:val="Normalny"/>
    <w:rsid w:val="00D9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D9056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5">
    <w:name w:val="xl65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8">
    <w:name w:val="xl68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9">
    <w:name w:val="xl69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3">
    <w:name w:val="xl73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6">
    <w:name w:val="xl76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7">
    <w:name w:val="xl77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8">
    <w:name w:val="xl78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9">
    <w:name w:val="xl79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D905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9056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90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4">
    <w:name w:val="xl84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86">
    <w:name w:val="xl86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pl-PL"/>
    </w:rPr>
  </w:style>
  <w:style w:type="paragraph" w:customStyle="1" w:styleId="xl87">
    <w:name w:val="xl87"/>
    <w:basedOn w:val="Normalny"/>
    <w:rsid w:val="00D905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5D17-3D4B-44CD-B934-D9A4CD8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8:02:00Z</dcterms:created>
  <dcterms:modified xsi:type="dcterms:W3CDTF">2023-09-07T08:02:00Z</dcterms:modified>
</cp:coreProperties>
</file>